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CF" w:rsidRDefault="00F0581D" w:rsidP="00863437">
      <w:pPr>
        <w:pStyle w:val="Heading2"/>
        <w:jc w:val="center"/>
      </w:pPr>
      <w:r>
        <w:t>Agenda</w:t>
      </w:r>
    </w:p>
    <w:p w:rsidR="000E09C8" w:rsidRDefault="000E09C8" w:rsidP="00863437">
      <w:pPr>
        <w:pStyle w:val="Heading2"/>
        <w:jc w:val="center"/>
      </w:pPr>
      <w:r>
        <w:t>P.B.P.G</w:t>
      </w:r>
      <w:r w:rsidR="00F0581D">
        <w:t>.</w:t>
      </w:r>
      <w:r>
        <w:t xml:space="preserve"> Code Compliance Subcommittee</w:t>
      </w:r>
    </w:p>
    <w:p w:rsidR="00B41C8B" w:rsidRDefault="00553A73" w:rsidP="00A51C6F">
      <w:pPr>
        <w:pStyle w:val="NoSpacing"/>
        <w:jc w:val="center"/>
      </w:pPr>
      <w:r>
        <w:t>Wednesday</w:t>
      </w:r>
      <w:r w:rsidR="00CC082D">
        <w:t xml:space="preserve">, </w:t>
      </w:r>
      <w:r w:rsidR="00EF6379">
        <w:t>August 12</w:t>
      </w:r>
      <w:r w:rsidR="00E6284A">
        <w:t>, 2015</w:t>
      </w:r>
      <w:r w:rsidR="006651BE">
        <w:t xml:space="preserve"> </w:t>
      </w:r>
      <w:r w:rsidR="00EE0A5C">
        <w:t xml:space="preserve">@ </w:t>
      </w:r>
      <w:r w:rsidR="00E6038C" w:rsidRPr="00E6038C">
        <w:t>Pacific Beach Taylor Library, 4275 Cass Street</w:t>
      </w:r>
      <w:r w:rsidR="00E6038C">
        <w:t xml:space="preserve"> at </w:t>
      </w:r>
      <w:r>
        <w:t>5</w:t>
      </w:r>
      <w:r w:rsidR="00DC30AF">
        <w:t>:30</w:t>
      </w:r>
      <w:r w:rsidR="00863437">
        <w:t xml:space="preserve"> PM</w:t>
      </w:r>
    </w:p>
    <w:p w:rsidR="003C77E9" w:rsidRDefault="003C77E9" w:rsidP="00A51C6F">
      <w:pPr>
        <w:pStyle w:val="NoSpacing"/>
        <w:jc w:val="center"/>
      </w:pPr>
    </w:p>
    <w:p w:rsidR="000E09C8" w:rsidRDefault="000E09C8" w:rsidP="00A51C6F">
      <w:pPr>
        <w:pStyle w:val="NoSpacing"/>
        <w:jc w:val="center"/>
      </w:pPr>
    </w:p>
    <w:p w:rsidR="00116ECF" w:rsidRDefault="000E09C8" w:rsidP="00863437">
      <w:pPr>
        <w:pStyle w:val="ListParagraph"/>
        <w:numPr>
          <w:ilvl w:val="0"/>
          <w:numId w:val="1"/>
        </w:numPr>
        <w:spacing w:line="480" w:lineRule="auto"/>
      </w:pPr>
      <w:r>
        <w:t>C</w:t>
      </w:r>
      <w:r w:rsidR="00116ECF">
        <w:t>all to order; introductions; sign in.</w:t>
      </w:r>
      <w:r w:rsidR="00206FD5">
        <w:t xml:space="preserve">  Don Gross, Harry Couch, Greg Parker (</w:t>
      </w:r>
      <w:hyperlink r:id="rId7" w:history="1">
        <w:r w:rsidR="00206FD5" w:rsidRPr="00D60DB7">
          <w:rPr>
            <w:rStyle w:val="Hyperlink"/>
          </w:rPr>
          <w:t>greg.pci@earthlink.net</w:t>
        </w:r>
      </w:hyperlink>
      <w:r w:rsidR="00206FD5">
        <w:t>), Eve Anderson, 5:35</w:t>
      </w:r>
    </w:p>
    <w:p w:rsidR="003C77E9" w:rsidRDefault="003C77E9" w:rsidP="00863437">
      <w:pPr>
        <w:pStyle w:val="ListParagraph"/>
        <w:numPr>
          <w:ilvl w:val="0"/>
          <w:numId w:val="1"/>
        </w:numPr>
        <w:spacing w:line="480" w:lineRule="auto"/>
      </w:pPr>
      <w:r>
        <w:t>Approval of the agenda (Action)</w:t>
      </w:r>
      <w:r w:rsidR="00206FD5">
        <w:t xml:space="preserve">. Amend to add Greg Parker’s issues after item 5.  1-0 </w:t>
      </w:r>
    </w:p>
    <w:p w:rsidR="003C77E9" w:rsidRDefault="00EE0A5C" w:rsidP="00863437">
      <w:pPr>
        <w:pStyle w:val="ListParagraph"/>
        <w:numPr>
          <w:ilvl w:val="0"/>
          <w:numId w:val="1"/>
        </w:numPr>
        <w:spacing w:line="480" w:lineRule="auto"/>
      </w:pPr>
      <w:r>
        <w:t xml:space="preserve">Approval of </w:t>
      </w:r>
      <w:r w:rsidR="0098268A">
        <w:t xml:space="preserve">prior meeting </w:t>
      </w:r>
      <w:r>
        <w:t xml:space="preserve">minutes </w:t>
      </w:r>
      <w:r w:rsidR="003C77E9">
        <w:t>(Action)</w:t>
      </w:r>
      <w:r w:rsidR="00206FD5">
        <w:t xml:space="preserve">  Approved by consent.  </w:t>
      </w:r>
    </w:p>
    <w:p w:rsidR="00206FD5" w:rsidRDefault="00206FD5" w:rsidP="00206FD5">
      <w:pPr>
        <w:pStyle w:val="ListParagraph"/>
        <w:numPr>
          <w:ilvl w:val="1"/>
          <w:numId w:val="1"/>
        </w:numPr>
        <w:spacing w:line="480" w:lineRule="auto"/>
      </w:pPr>
      <w:r>
        <w:t>Follow up on Lisa Johnson-Walton thank you letter. ljjohnson@sandiego.gov</w:t>
      </w:r>
    </w:p>
    <w:p w:rsidR="003C77E9" w:rsidRDefault="003A4DA3" w:rsidP="00863437">
      <w:pPr>
        <w:pStyle w:val="ListParagraph"/>
        <w:numPr>
          <w:ilvl w:val="0"/>
          <w:numId w:val="1"/>
        </w:numPr>
        <w:spacing w:line="480" w:lineRule="auto"/>
      </w:pPr>
      <w:r>
        <w:t xml:space="preserve">Non-Agenda Public </w:t>
      </w:r>
      <w:r w:rsidR="00A51C6F">
        <w:t>Comments</w:t>
      </w:r>
    </w:p>
    <w:p w:rsidR="00943E2F" w:rsidRDefault="00206FD5" w:rsidP="00206FD5">
      <w:pPr>
        <w:pStyle w:val="ListParagraph"/>
        <w:numPr>
          <w:ilvl w:val="1"/>
          <w:numId w:val="1"/>
        </w:numPr>
        <w:spacing w:line="480" w:lineRule="auto"/>
      </w:pPr>
      <w:r>
        <w:t>Don: Beautiful PB – They don’t post their agenda and you can’t even get an agenda when you go to the meeting?</w:t>
      </w:r>
      <w:r w:rsidR="00943E2F">
        <w:t xml:space="preserve"> Meets 1</w:t>
      </w:r>
      <w:r w:rsidR="00943E2F" w:rsidRPr="00943E2F">
        <w:rPr>
          <w:vertAlign w:val="superscript"/>
        </w:rPr>
        <w:t>st</w:t>
      </w:r>
      <w:r w:rsidR="00943E2F">
        <w:t xml:space="preserve"> Monday of month at 6PM at St. Andrews Church. </w:t>
      </w:r>
    </w:p>
    <w:p w:rsidR="00943E2F" w:rsidRDefault="00943E2F" w:rsidP="00206FD5">
      <w:pPr>
        <w:pStyle w:val="ListParagraph"/>
        <w:numPr>
          <w:ilvl w:val="1"/>
          <w:numId w:val="1"/>
        </w:numPr>
        <w:spacing w:line="480" w:lineRule="auto"/>
      </w:pPr>
      <w:r>
        <w:t xml:space="preserve">Eve: Did a bar report.  Meets at 11:30 – 2:30AM at Cass St. bar.  Differences: lots of young kids. No older people. All activity gravitates towards beach previously 7-11, now all up and down Garnet.    Quik corner was closed at 12:30AM.  </w:t>
      </w:r>
    </w:p>
    <w:p w:rsidR="00116ECF" w:rsidRDefault="00EE0A5C" w:rsidP="00863437">
      <w:pPr>
        <w:pStyle w:val="ListParagraph"/>
        <w:numPr>
          <w:ilvl w:val="0"/>
          <w:numId w:val="1"/>
        </w:numPr>
        <w:spacing w:line="480" w:lineRule="auto"/>
      </w:pPr>
      <w:r>
        <w:t>Chair’s report</w:t>
      </w:r>
      <w:r w:rsidR="00307167">
        <w:t xml:space="preserve">: </w:t>
      </w:r>
      <w:r w:rsidR="00AF112E">
        <w:t xml:space="preserve"> </w:t>
      </w:r>
      <w:r w:rsidR="00FF1B8F">
        <w:t>Henish Pulickal</w:t>
      </w:r>
      <w:r w:rsidR="00943E2F">
        <w:t xml:space="preserve"> (Marcia Nordstrom arrives 5:48PM). </w:t>
      </w:r>
    </w:p>
    <w:p w:rsidR="00206FD5" w:rsidRDefault="00206FD5" w:rsidP="00206FD5">
      <w:pPr>
        <w:pStyle w:val="ListParagraph"/>
        <w:numPr>
          <w:ilvl w:val="1"/>
          <w:numId w:val="1"/>
        </w:numPr>
        <w:spacing w:line="480" w:lineRule="auto"/>
      </w:pPr>
      <w:r>
        <w:t>STVR – article in reader</w:t>
      </w:r>
      <w:r w:rsidR="000F1728">
        <w:t xml:space="preserve"> – pitch to Save our san Diego neighborhoods. </w:t>
      </w:r>
    </w:p>
    <w:p w:rsidR="00206FD5" w:rsidRDefault="00206FD5" w:rsidP="00206FD5">
      <w:pPr>
        <w:pStyle w:val="ListParagraph"/>
        <w:numPr>
          <w:ilvl w:val="1"/>
          <w:numId w:val="1"/>
        </w:numPr>
        <w:spacing w:line="480" w:lineRule="auto"/>
      </w:pPr>
      <w:r>
        <w:t xml:space="preserve">Homeless encampments – beach </w:t>
      </w:r>
      <w:r w:rsidR="000F1728">
        <w:t xml:space="preserve">sleeping, beach fires, </w:t>
      </w:r>
    </w:p>
    <w:p w:rsidR="00943E2F" w:rsidRDefault="00943E2F" w:rsidP="00206FD5">
      <w:pPr>
        <w:pStyle w:val="ListParagraph"/>
        <w:numPr>
          <w:ilvl w:val="1"/>
          <w:numId w:val="1"/>
        </w:numPr>
        <w:spacing w:line="480" w:lineRule="auto"/>
      </w:pPr>
      <w:r>
        <w:t>Greening of Library – maybe an example for future libraries.</w:t>
      </w:r>
    </w:p>
    <w:p w:rsidR="00206FD5" w:rsidRDefault="00206FD5" w:rsidP="00863437">
      <w:pPr>
        <w:pStyle w:val="ListParagraph"/>
        <w:numPr>
          <w:ilvl w:val="0"/>
          <w:numId w:val="1"/>
        </w:numPr>
        <w:spacing w:line="480" w:lineRule="auto"/>
      </w:pPr>
      <w:r>
        <w:t xml:space="preserve">Greg Parker – code compliance issue: </w:t>
      </w:r>
    </w:p>
    <w:p w:rsidR="000F1728" w:rsidRDefault="000F1728" w:rsidP="000F1728">
      <w:pPr>
        <w:pStyle w:val="ListParagraph"/>
        <w:numPr>
          <w:ilvl w:val="1"/>
          <w:numId w:val="1"/>
        </w:numPr>
        <w:spacing w:line="480" w:lineRule="auto"/>
      </w:pPr>
      <w:r>
        <w:t xml:space="preserve">1375 Law St. Converted garage – he should be in violation of a number of problems.  He’s already filed a formal complaint, but hasn’t affected any major change. No off street parking.  Construction has stopped for now.  How long does he have to comply?  Or does he have to reverse his construction?  </w:t>
      </w:r>
      <w:r>
        <w:rPr>
          <w:i/>
        </w:rPr>
        <w:t xml:space="preserve">They have until 10/9/15 to comply. </w:t>
      </w:r>
    </w:p>
    <w:p w:rsidR="00EF6379" w:rsidRDefault="00EF6379" w:rsidP="00863437">
      <w:pPr>
        <w:pStyle w:val="ListParagraph"/>
        <w:numPr>
          <w:ilvl w:val="0"/>
          <w:numId w:val="1"/>
        </w:numPr>
        <w:spacing w:line="480" w:lineRule="auto"/>
      </w:pPr>
      <w:r>
        <w:t>PROW update – information item and action item if necessary</w:t>
      </w:r>
    </w:p>
    <w:p w:rsidR="000F1728" w:rsidRDefault="000F1728" w:rsidP="000F1728">
      <w:pPr>
        <w:pStyle w:val="ListParagraph"/>
        <w:numPr>
          <w:ilvl w:val="1"/>
          <w:numId w:val="1"/>
        </w:numPr>
        <w:spacing w:line="480" w:lineRule="auto"/>
      </w:pPr>
      <w:r>
        <w:lastRenderedPageBreak/>
        <w:t xml:space="preserve">Emailed/called Sara Berns – no response. </w:t>
      </w:r>
    </w:p>
    <w:p w:rsidR="000F1728" w:rsidRDefault="000F1728" w:rsidP="000F1728">
      <w:pPr>
        <w:pStyle w:val="ListParagraph"/>
        <w:numPr>
          <w:ilvl w:val="1"/>
          <w:numId w:val="1"/>
        </w:numPr>
        <w:spacing w:line="480" w:lineRule="auto"/>
      </w:pPr>
      <w:r>
        <w:t>Mike Richmond</w:t>
      </w:r>
      <w:r w:rsidR="003D69EB">
        <w:t xml:space="preserve"> – no response</w:t>
      </w:r>
    </w:p>
    <w:p w:rsidR="003D69EB" w:rsidRDefault="003D69EB" w:rsidP="000F1728">
      <w:pPr>
        <w:pStyle w:val="ListParagraph"/>
        <w:numPr>
          <w:ilvl w:val="1"/>
          <w:numId w:val="1"/>
        </w:numPr>
        <w:spacing w:line="480" w:lineRule="auto"/>
      </w:pPr>
      <w:r>
        <w:t xml:space="preserve">Need to follow up on PROW remaining issues businesses. Need to have 8 ft of sidewalk. Send out list of PROW outstanding issues with minutes. </w:t>
      </w:r>
    </w:p>
    <w:p w:rsidR="00DC30AF" w:rsidRDefault="00863437" w:rsidP="00DC30AF">
      <w:pPr>
        <w:pStyle w:val="ListParagraph"/>
        <w:numPr>
          <w:ilvl w:val="0"/>
          <w:numId w:val="1"/>
        </w:numPr>
        <w:spacing w:line="480" w:lineRule="auto"/>
      </w:pPr>
      <w:r>
        <w:t>Review PB Project lis</w:t>
      </w:r>
      <w:r w:rsidR="00DC30AF">
        <w:t>t and action item if necessary:</w:t>
      </w:r>
    </w:p>
    <w:p w:rsidR="00553A73" w:rsidRDefault="00553A73" w:rsidP="004828D9">
      <w:pPr>
        <w:pStyle w:val="NoSpacing"/>
        <w:numPr>
          <w:ilvl w:val="0"/>
          <w:numId w:val="2"/>
        </w:numPr>
        <w:spacing w:line="360" w:lineRule="auto"/>
      </w:pPr>
      <w:r>
        <w:t>West</w:t>
      </w:r>
      <w:r w:rsidR="004828D9">
        <w:t xml:space="preserve"> Oliver. Wall plus addition.</w:t>
      </w:r>
      <w:r w:rsidR="008C7A36">
        <w:t xml:space="preserve"> </w:t>
      </w:r>
      <w:r w:rsidR="003D69EB">
        <w:t xml:space="preserve">– Handout “PB Parks Plan.” Oceanus thinks they own the property.  SANDAG paid $400,000 to get consultants for planning. Should have got legal consultants. </w:t>
      </w:r>
    </w:p>
    <w:p w:rsidR="00E95AD9" w:rsidRDefault="003D69EB" w:rsidP="00E95AD9">
      <w:pPr>
        <w:pStyle w:val="NoSpacing"/>
        <w:numPr>
          <w:ilvl w:val="0"/>
          <w:numId w:val="2"/>
        </w:numPr>
      </w:pPr>
      <w:r>
        <w:t>PB Drive pro</w:t>
      </w:r>
      <w:r w:rsidR="004828D9">
        <w:t xml:space="preserve">perty line update. </w:t>
      </w:r>
      <w:r>
        <w:t xml:space="preserve">– Could be days away from a success story.  Gone through environmental and plan check.  We could get an 8 ft wide sidewalk real soon. </w:t>
      </w:r>
    </w:p>
    <w:p w:rsidR="00E95AD9" w:rsidRDefault="00E95AD9" w:rsidP="00E95AD9">
      <w:pPr>
        <w:pStyle w:val="NoSpacing"/>
      </w:pPr>
    </w:p>
    <w:p w:rsidR="00E95AD9" w:rsidRDefault="00E95AD9" w:rsidP="00E95AD9">
      <w:pPr>
        <w:pStyle w:val="NoSpacing"/>
        <w:numPr>
          <w:ilvl w:val="0"/>
          <w:numId w:val="1"/>
        </w:numPr>
      </w:pPr>
      <w:r>
        <w:t xml:space="preserve">Round table for any miscellaneous items. </w:t>
      </w:r>
    </w:p>
    <w:p w:rsidR="003D69EB" w:rsidRDefault="003D69EB" w:rsidP="003D69EB">
      <w:pPr>
        <w:pStyle w:val="NoSpacing"/>
        <w:numPr>
          <w:ilvl w:val="1"/>
          <w:numId w:val="1"/>
        </w:numPr>
      </w:pPr>
      <w:r>
        <w:t xml:space="preserve">Don – Lighted </w:t>
      </w:r>
      <w:r w:rsidR="00922D90">
        <w:t xml:space="preserve">crosswalk are nice and they are improving the one between Avalon and Bay Pointe.  Speed signs being installed, new one on Ingraham in Crown Point. $8,000 standard cost, $400 extra for speed sign with color. </w:t>
      </w:r>
    </w:p>
    <w:p w:rsidR="00922D90" w:rsidRDefault="00922D90" w:rsidP="003D69EB">
      <w:pPr>
        <w:pStyle w:val="NoSpacing"/>
        <w:numPr>
          <w:ilvl w:val="1"/>
          <w:numId w:val="1"/>
        </w:numPr>
      </w:pPr>
      <w:r>
        <w:t xml:space="preserve">Eve – Bar Tour – The Local – only a few spots remaining after new coffee cart. </w:t>
      </w:r>
    </w:p>
    <w:p w:rsidR="00E95AD9" w:rsidRDefault="00E95AD9" w:rsidP="00E95AD9">
      <w:pPr>
        <w:pStyle w:val="NoSpacing"/>
        <w:ind w:left="360"/>
      </w:pPr>
    </w:p>
    <w:p w:rsidR="00C33FB6" w:rsidRDefault="00E95AD9" w:rsidP="00E95AD9">
      <w:pPr>
        <w:pStyle w:val="NoSpacing"/>
        <w:numPr>
          <w:ilvl w:val="0"/>
          <w:numId w:val="1"/>
        </w:numPr>
      </w:pPr>
      <w:r>
        <w:t>Adjourn.</w:t>
      </w:r>
      <w:r w:rsidR="00922D90">
        <w:t xml:space="preserve"> 6:28PM. </w:t>
      </w:r>
      <w:bookmarkStart w:id="0" w:name="_GoBack"/>
      <w:bookmarkEnd w:id="0"/>
    </w:p>
    <w:sectPr w:rsidR="00C33FB6" w:rsidSect="00B41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3C1"/>
    <w:multiLevelType w:val="hybridMultilevel"/>
    <w:tmpl w:val="66AA1B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A43AF"/>
    <w:multiLevelType w:val="hybridMultilevel"/>
    <w:tmpl w:val="8EFCC450"/>
    <w:lvl w:ilvl="0" w:tplc="EF3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D4279"/>
    <w:multiLevelType w:val="hybridMultilevel"/>
    <w:tmpl w:val="1F64A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1D"/>
    <w:rsid w:val="000A26D6"/>
    <w:rsid w:val="000A6079"/>
    <w:rsid w:val="000E0774"/>
    <w:rsid w:val="000E09C8"/>
    <w:rsid w:val="000F1728"/>
    <w:rsid w:val="00107060"/>
    <w:rsid w:val="00116ECF"/>
    <w:rsid w:val="00185074"/>
    <w:rsid w:val="001A5717"/>
    <w:rsid w:val="001B4853"/>
    <w:rsid w:val="00206FD5"/>
    <w:rsid w:val="002213C0"/>
    <w:rsid w:val="00270CAA"/>
    <w:rsid w:val="00307167"/>
    <w:rsid w:val="00323A79"/>
    <w:rsid w:val="003354BD"/>
    <w:rsid w:val="0033620E"/>
    <w:rsid w:val="00380C6C"/>
    <w:rsid w:val="00385EAA"/>
    <w:rsid w:val="003A4DA3"/>
    <w:rsid w:val="003C28D6"/>
    <w:rsid w:val="003C77E9"/>
    <w:rsid w:val="003D69EB"/>
    <w:rsid w:val="003F445F"/>
    <w:rsid w:val="004003D6"/>
    <w:rsid w:val="00433D45"/>
    <w:rsid w:val="00440E96"/>
    <w:rsid w:val="004828D9"/>
    <w:rsid w:val="004E11B2"/>
    <w:rsid w:val="00504A25"/>
    <w:rsid w:val="00551D0B"/>
    <w:rsid w:val="00553A73"/>
    <w:rsid w:val="005A56EC"/>
    <w:rsid w:val="005A6FA8"/>
    <w:rsid w:val="005C7C78"/>
    <w:rsid w:val="0060484B"/>
    <w:rsid w:val="006651BE"/>
    <w:rsid w:val="00686FFF"/>
    <w:rsid w:val="00696ECA"/>
    <w:rsid w:val="006C7423"/>
    <w:rsid w:val="006D2328"/>
    <w:rsid w:val="006E4BFD"/>
    <w:rsid w:val="007070FB"/>
    <w:rsid w:val="00713E5A"/>
    <w:rsid w:val="00714FF4"/>
    <w:rsid w:val="00752531"/>
    <w:rsid w:val="00797013"/>
    <w:rsid w:val="00812719"/>
    <w:rsid w:val="008356E7"/>
    <w:rsid w:val="00863437"/>
    <w:rsid w:val="008B6D4D"/>
    <w:rsid w:val="008C7A36"/>
    <w:rsid w:val="008E2C6D"/>
    <w:rsid w:val="00921CC0"/>
    <w:rsid w:val="00922B2F"/>
    <w:rsid w:val="00922D90"/>
    <w:rsid w:val="00943E2F"/>
    <w:rsid w:val="00967D03"/>
    <w:rsid w:val="009729CF"/>
    <w:rsid w:val="0098268A"/>
    <w:rsid w:val="00993478"/>
    <w:rsid w:val="009A6EBB"/>
    <w:rsid w:val="009C0B33"/>
    <w:rsid w:val="009C22CF"/>
    <w:rsid w:val="009F0585"/>
    <w:rsid w:val="00A172DB"/>
    <w:rsid w:val="00A409A0"/>
    <w:rsid w:val="00A5151A"/>
    <w:rsid w:val="00A51C6F"/>
    <w:rsid w:val="00AE0F7B"/>
    <w:rsid w:val="00AF112E"/>
    <w:rsid w:val="00AF2609"/>
    <w:rsid w:val="00B074A5"/>
    <w:rsid w:val="00B207A8"/>
    <w:rsid w:val="00B41C8B"/>
    <w:rsid w:val="00B41FB3"/>
    <w:rsid w:val="00B77556"/>
    <w:rsid w:val="00B8007D"/>
    <w:rsid w:val="00BB4DCA"/>
    <w:rsid w:val="00C33FB6"/>
    <w:rsid w:val="00CC082D"/>
    <w:rsid w:val="00CD2AB0"/>
    <w:rsid w:val="00D16CF1"/>
    <w:rsid w:val="00D46504"/>
    <w:rsid w:val="00DC30AF"/>
    <w:rsid w:val="00DE2D44"/>
    <w:rsid w:val="00DE6394"/>
    <w:rsid w:val="00E00861"/>
    <w:rsid w:val="00E4232C"/>
    <w:rsid w:val="00E44F94"/>
    <w:rsid w:val="00E47DF4"/>
    <w:rsid w:val="00E52570"/>
    <w:rsid w:val="00E6038C"/>
    <w:rsid w:val="00E6284A"/>
    <w:rsid w:val="00E95AD9"/>
    <w:rsid w:val="00EA7574"/>
    <w:rsid w:val="00EC7140"/>
    <w:rsid w:val="00EE0A5C"/>
    <w:rsid w:val="00EF631B"/>
    <w:rsid w:val="00EF6379"/>
    <w:rsid w:val="00F01909"/>
    <w:rsid w:val="00F03F13"/>
    <w:rsid w:val="00F0581D"/>
    <w:rsid w:val="00F247A6"/>
    <w:rsid w:val="00F6311E"/>
    <w:rsid w:val="00F8788A"/>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C8"/>
    <w:pPr>
      <w:spacing w:after="0" w:line="240" w:lineRule="auto"/>
    </w:pPr>
  </w:style>
  <w:style w:type="paragraph" w:styleId="ListParagraph">
    <w:name w:val="List Paragraph"/>
    <w:basedOn w:val="Normal"/>
    <w:uiPriority w:val="34"/>
    <w:qFormat/>
    <w:rsid w:val="003C77E9"/>
    <w:pPr>
      <w:ind w:left="720"/>
      <w:contextualSpacing/>
    </w:pPr>
  </w:style>
  <w:style w:type="paragraph" w:styleId="BalloonText">
    <w:name w:val="Balloon Text"/>
    <w:basedOn w:val="Normal"/>
    <w:link w:val="BalloonTextChar"/>
    <w:uiPriority w:val="99"/>
    <w:semiHidden/>
    <w:unhideWhenUsed/>
    <w:rsid w:val="006C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23"/>
    <w:rPr>
      <w:rFonts w:ascii="Tahoma" w:hAnsi="Tahoma" w:cs="Tahoma"/>
      <w:sz w:val="16"/>
      <w:szCs w:val="16"/>
    </w:rPr>
  </w:style>
  <w:style w:type="character" w:customStyle="1" w:styleId="Heading1Char">
    <w:name w:val="Heading 1 Char"/>
    <w:basedOn w:val="DefaultParagraphFont"/>
    <w:link w:val="Heading1"/>
    <w:uiPriority w:val="9"/>
    <w:rsid w:val="00863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4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0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4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C8"/>
    <w:pPr>
      <w:spacing w:after="0" w:line="240" w:lineRule="auto"/>
    </w:pPr>
  </w:style>
  <w:style w:type="paragraph" w:styleId="ListParagraph">
    <w:name w:val="List Paragraph"/>
    <w:basedOn w:val="Normal"/>
    <w:uiPriority w:val="34"/>
    <w:qFormat/>
    <w:rsid w:val="003C77E9"/>
    <w:pPr>
      <w:ind w:left="720"/>
      <w:contextualSpacing/>
    </w:pPr>
  </w:style>
  <w:style w:type="paragraph" w:styleId="BalloonText">
    <w:name w:val="Balloon Text"/>
    <w:basedOn w:val="Normal"/>
    <w:link w:val="BalloonTextChar"/>
    <w:uiPriority w:val="99"/>
    <w:semiHidden/>
    <w:unhideWhenUsed/>
    <w:rsid w:val="006C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423"/>
    <w:rPr>
      <w:rFonts w:ascii="Tahoma" w:hAnsi="Tahoma" w:cs="Tahoma"/>
      <w:sz w:val="16"/>
      <w:szCs w:val="16"/>
    </w:rPr>
  </w:style>
  <w:style w:type="character" w:customStyle="1" w:styleId="Heading1Char">
    <w:name w:val="Heading 1 Char"/>
    <w:basedOn w:val="DefaultParagraphFont"/>
    <w:link w:val="Heading1"/>
    <w:uiPriority w:val="9"/>
    <w:rsid w:val="008634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4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0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g.pci@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21DD-2A9C-434D-83AE-4935B824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ilding</dc:creator>
  <cp:lastModifiedBy>Henish Pulickal</cp:lastModifiedBy>
  <cp:revision>3</cp:revision>
  <cp:lastPrinted>2015-08-12T22:33:00Z</cp:lastPrinted>
  <dcterms:created xsi:type="dcterms:W3CDTF">2015-08-13T00:29:00Z</dcterms:created>
  <dcterms:modified xsi:type="dcterms:W3CDTF">2015-08-13T01:28:00Z</dcterms:modified>
</cp:coreProperties>
</file>